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/>
          <w:bCs/>
          <w:sz w:val="28"/>
          <w:szCs w:val="28"/>
        </w:rPr>
      </w:pP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 xml:space="preserve">     </w:t>
      </w:r>
      <w:r w:rsidRPr="0070790A">
        <w:rPr>
          <w:bCs/>
          <w:sz w:val="28"/>
          <w:szCs w:val="28"/>
        </w:rPr>
        <w:t xml:space="preserve"> 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собственность земельного участка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, площадью </w:t>
      </w:r>
      <w:r w:rsidR="00E43192">
        <w:rPr>
          <w:sz w:val="28"/>
          <w:szCs w:val="28"/>
        </w:rPr>
        <w:t xml:space="preserve">1000 </w:t>
      </w:r>
      <w:proofErr w:type="spellStart"/>
      <w:r w:rsidR="00E43192">
        <w:rPr>
          <w:sz w:val="28"/>
          <w:szCs w:val="28"/>
        </w:rPr>
        <w:t>кв.м</w:t>
      </w:r>
      <w:proofErr w:type="spellEnd"/>
      <w:r w:rsidR="00E43192">
        <w:rPr>
          <w:sz w:val="28"/>
          <w:szCs w:val="28"/>
        </w:rPr>
        <w:t>, с кадастровым номером 47:07:1715023:420</w:t>
      </w:r>
      <w:bookmarkStart w:id="0" w:name="_GoBack"/>
      <w:bookmarkEnd w:id="0"/>
      <w:r w:rsidRPr="0070790A">
        <w:rPr>
          <w:bCs/>
          <w:sz w:val="28"/>
          <w:szCs w:val="28"/>
        </w:rPr>
        <w:t>, расположенного по адресу: Ленинградская область, Всеволожский муниципальный район, Морозовское городское поселение, категория земель: земли населенных пунктов, разрешенное использование: для индивидуального жилищного строительств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70790A">
          <w:rPr>
            <w:rStyle w:val="afc"/>
            <w:bCs/>
            <w:sz w:val="28"/>
            <w:szCs w:val="28"/>
            <w:lang w:val="en-US"/>
          </w:rPr>
          <w:t>www</w:t>
        </w:r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torgi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ru</w:t>
        </w:r>
        <w:proofErr w:type="spellEnd"/>
      </w:hyperlink>
      <w:r w:rsidRPr="0070790A">
        <w:rPr>
          <w:bCs/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70790A">
        <w:rPr>
          <w:bCs/>
          <w:sz w:val="28"/>
          <w:szCs w:val="28"/>
        </w:rPr>
        <w:t>г.п</w:t>
      </w:r>
      <w:proofErr w:type="spellEnd"/>
      <w:r w:rsidRPr="0070790A">
        <w:rPr>
          <w:bCs/>
          <w:sz w:val="28"/>
          <w:szCs w:val="28"/>
        </w:rPr>
        <w:t>. им. Морозова, ул. Спорта, д.5, каб.201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Время приема заявлений администрацией: 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онедельник – четверг с 09:00 до 16:00, перерыв с 13:00 до 14:00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ятница с 09:00 до 16:00, перерыв с 13:00 до 14:00</w:t>
      </w:r>
    </w:p>
    <w:p w:rsidR="00654D96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Дата окончания приема заявлений администрацией 18 августа 2021 года.</w:t>
      </w:r>
    </w:p>
    <w:p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17" w:rsidRDefault="00177017">
      <w:pPr>
        <w:spacing w:before="0" w:after="0" w:line="240" w:lineRule="auto"/>
      </w:pPr>
      <w:r>
        <w:separator/>
      </w:r>
    </w:p>
  </w:endnote>
  <w:endnote w:type="continuationSeparator" w:id="0">
    <w:p w:rsidR="00177017" w:rsidRDefault="001770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17" w:rsidRDefault="00177017">
      <w:pPr>
        <w:spacing w:before="0" w:after="0" w:line="240" w:lineRule="auto"/>
      </w:pPr>
      <w:r>
        <w:separator/>
      </w:r>
    </w:p>
  </w:footnote>
  <w:footnote w:type="continuationSeparator" w:id="0">
    <w:p w:rsidR="00177017" w:rsidRDefault="001770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383E"/>
    <w:rsid w:val="00147D66"/>
    <w:rsid w:val="001551DA"/>
    <w:rsid w:val="00166C90"/>
    <w:rsid w:val="0017303B"/>
    <w:rsid w:val="00177017"/>
    <w:rsid w:val="0019558A"/>
    <w:rsid w:val="001A2A86"/>
    <w:rsid w:val="001A3030"/>
    <w:rsid w:val="001A3FB4"/>
    <w:rsid w:val="001A72F8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AC7"/>
    <w:rsid w:val="00731EF4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5D5C"/>
    <w:rsid w:val="00BE626C"/>
    <w:rsid w:val="00C00300"/>
    <w:rsid w:val="00C11C63"/>
    <w:rsid w:val="00C12327"/>
    <w:rsid w:val="00C123C9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A1FB7"/>
    <w:rsid w:val="00CA25B6"/>
    <w:rsid w:val="00CB0ADC"/>
    <w:rsid w:val="00CB1687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068D6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6DB7"/>
    <w:rsid w:val="00D70FF3"/>
    <w:rsid w:val="00D71339"/>
    <w:rsid w:val="00D75EA3"/>
    <w:rsid w:val="00D84D7F"/>
    <w:rsid w:val="00D85964"/>
    <w:rsid w:val="00D87D55"/>
    <w:rsid w:val="00D905C1"/>
    <w:rsid w:val="00D90C08"/>
    <w:rsid w:val="00D95BA8"/>
    <w:rsid w:val="00DA11BC"/>
    <w:rsid w:val="00DA1F2C"/>
    <w:rsid w:val="00DA4B5D"/>
    <w:rsid w:val="00DA6C3B"/>
    <w:rsid w:val="00DB0C46"/>
    <w:rsid w:val="00DB12BB"/>
    <w:rsid w:val="00DB192F"/>
    <w:rsid w:val="00DB68E3"/>
    <w:rsid w:val="00DC14EC"/>
    <w:rsid w:val="00DD0618"/>
    <w:rsid w:val="00DD5BD6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3192"/>
    <w:rsid w:val="00E46779"/>
    <w:rsid w:val="00E51FF8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401C-5452-4A7C-AEDD-0E993A08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1-07-19T08:23:00Z</dcterms:created>
  <dcterms:modified xsi:type="dcterms:W3CDTF">2021-07-19T08:23:00Z</dcterms:modified>
</cp:coreProperties>
</file>